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F97CA2" w:rsidRPr="00F97CA2" w:rsidRDefault="00F97CA2" w:rsidP="00E53D16">
      <w:pPr>
        <w:spacing w:after="0"/>
        <w:jc w:val="center"/>
        <w:rPr>
          <w:b/>
          <w:sz w:val="28"/>
        </w:rPr>
      </w:pPr>
      <w:r w:rsidRPr="00F97CA2">
        <w:rPr>
          <w:b/>
          <w:sz w:val="28"/>
        </w:rPr>
        <w:t>Diplomski sveučilišni studij</w:t>
      </w:r>
    </w:p>
    <w:p w:rsidR="00426002" w:rsidRPr="00F97CA2" w:rsidRDefault="001106AD" w:rsidP="003A1C30">
      <w:pPr>
        <w:spacing w:after="0"/>
        <w:jc w:val="center"/>
        <w:rPr>
          <w:b/>
          <w:sz w:val="44"/>
          <w:szCs w:val="36"/>
        </w:rPr>
      </w:pPr>
      <w:r w:rsidRPr="001106AD">
        <w:rPr>
          <w:b/>
          <w:sz w:val="44"/>
          <w:szCs w:val="36"/>
        </w:rPr>
        <w:t>ODRŽIVI RAZVOJ TURIZMA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857BBD">
        <w:rPr>
          <w:b/>
          <w:sz w:val="32"/>
          <w:u w:val="single"/>
        </w:rPr>
        <w:t>202</w:t>
      </w:r>
      <w:r w:rsidR="00A5276E">
        <w:rPr>
          <w:b/>
          <w:sz w:val="32"/>
          <w:u w:val="single"/>
        </w:rPr>
        <w:t>1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A5276E">
        <w:rPr>
          <w:b/>
          <w:sz w:val="32"/>
          <w:u w:val="single"/>
        </w:rPr>
        <w:t>2022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bookmarkStart w:id="0" w:name="_GoBack" w:displacedByCustomXml="prev"/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F34E9C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426002" w:rsidP="00426002">
            <w:pPr>
              <w:tabs>
                <w:tab w:val="center" w:pos="3252"/>
                <w:tab w:val="left" w:pos="4155"/>
              </w:tabs>
              <w:ind w:firstLine="599"/>
            </w:pPr>
            <w:r w:rsidRPr="00471781">
              <w:t>1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4361E5" w:rsidRDefault="004361E5"/>
    <w:p w:rsidR="00C049AB" w:rsidRDefault="00C049AB" w:rsidP="00C049AB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1-09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5276E">
            <w:t>24.9.2021.</w:t>
          </w:r>
        </w:sdtContent>
      </w:sdt>
    </w:p>
    <w:p w:rsidR="00EC3CB5" w:rsidRDefault="00C049AB" w:rsidP="00C049AB">
      <w:r>
        <w:t xml:space="preserve"> </w:t>
      </w:r>
      <w:r w:rsidR="00EC3CB5"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E25694" w:rsidRPr="00E25694" w:rsidTr="00034087">
        <w:trPr>
          <w:trHeight w:val="567"/>
        </w:trPr>
        <w:tc>
          <w:tcPr>
            <w:tcW w:w="2211" w:type="dxa"/>
            <w:vAlign w:val="center"/>
          </w:tcPr>
          <w:p w:rsidR="00034087" w:rsidRPr="00E25694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</w:rPr>
              <w:lastRenderedPageBreak/>
              <w:tab/>
            </w:r>
            <w:r w:rsidR="00034087" w:rsidRPr="00E25694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E25694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E25694">
                  <w:rPr>
                    <w:rStyle w:val="PlaceholderText"/>
                    <w:rFonts w:ascii="Arial Narrow" w:hAnsi="Arial Narrow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E25694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Matični broj studenta</w:t>
            </w:r>
            <w:r w:rsidR="006E25B8" w:rsidRPr="00E25694">
              <w:rPr>
                <w:rFonts w:ascii="Arial Narrow" w:hAnsi="Arial Narrow" w:cstheme="minorHAnsi"/>
                <w:b/>
              </w:rPr>
              <w:t xml:space="preserve"> ili OIB (1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E25694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E25694">
                  <w:rPr>
                    <w:rStyle w:val="PlaceholderText"/>
                    <w:rFonts w:ascii="Arial Narrow" w:hAnsi="Arial Narrow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25694" w:rsidRPr="00E25694" w:rsidTr="002352F0">
        <w:tc>
          <w:tcPr>
            <w:tcW w:w="10092" w:type="dxa"/>
            <w:gridSpan w:val="7"/>
            <w:vAlign w:val="center"/>
          </w:tcPr>
          <w:p w:rsidR="00034087" w:rsidRPr="00E25694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E25694" w:rsidRPr="00E25694" w:rsidTr="00D56A4C">
        <w:tc>
          <w:tcPr>
            <w:tcW w:w="2211" w:type="dxa"/>
            <w:vMerge w:val="restart"/>
            <w:vAlign w:val="center"/>
          </w:tcPr>
          <w:p w:rsidR="00D56A4C" w:rsidRPr="00E25694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E25694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E25694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E25694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E25694" w:rsidRPr="00E25694" w:rsidTr="00D56A4C">
        <w:tc>
          <w:tcPr>
            <w:tcW w:w="2211" w:type="dxa"/>
            <w:vMerge/>
          </w:tcPr>
          <w:p w:rsidR="00D56A4C" w:rsidRPr="00E25694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E25694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E25694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E25694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D56A4C" w:rsidRPr="00E25694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D56A4C" w:rsidRPr="00E25694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A5276E" w:rsidRPr="00E25694" w:rsidTr="005D7D7C">
        <w:trPr>
          <w:trHeight w:val="567"/>
        </w:trPr>
        <w:tc>
          <w:tcPr>
            <w:tcW w:w="2211" w:type="dxa"/>
            <w:vAlign w:val="center"/>
          </w:tcPr>
          <w:p w:rsidR="00A5276E" w:rsidRPr="0083014D" w:rsidRDefault="00A5276E" w:rsidP="00A5276E">
            <w:pPr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izv. prof. dr. sc. Marinela Krstinić Nižić</w:t>
            </w:r>
          </w:p>
        </w:tc>
        <w:tc>
          <w:tcPr>
            <w:tcW w:w="3912" w:type="dxa"/>
            <w:gridSpan w:val="2"/>
            <w:vAlign w:val="center"/>
          </w:tcPr>
          <w:p w:rsidR="00A5276E" w:rsidRPr="0083014D" w:rsidRDefault="00A5276E" w:rsidP="00A5276E">
            <w:pPr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Nacionalna ekonomija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87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A5276E" w:rsidRPr="00E25694" w:rsidTr="002352F0">
        <w:trPr>
          <w:trHeight w:val="567"/>
        </w:trPr>
        <w:tc>
          <w:tcPr>
            <w:tcW w:w="2211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izv. prof. dr. sc. Marko Perić</w:t>
            </w:r>
          </w:p>
        </w:tc>
        <w:tc>
          <w:tcPr>
            <w:tcW w:w="3912" w:type="dxa"/>
            <w:gridSpan w:val="2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Strateški menadžment u turizmu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5276E" w:rsidRPr="00E25694" w:rsidTr="002352F0">
        <w:trPr>
          <w:trHeight w:val="567"/>
        </w:trPr>
        <w:tc>
          <w:tcPr>
            <w:tcW w:w="2211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izv. prof. dr. sc. Goran Karanović</w:t>
            </w:r>
          </w:p>
        </w:tc>
        <w:tc>
          <w:tcPr>
            <w:tcW w:w="3912" w:type="dxa"/>
            <w:gridSpan w:val="2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Menadžment rizika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5276E" w:rsidRPr="00E25694" w:rsidTr="002352F0">
        <w:trPr>
          <w:trHeight w:val="567"/>
        </w:trPr>
        <w:tc>
          <w:tcPr>
            <w:tcW w:w="2211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izv. prof. dr. sc. Zvonimira Šverko Grdić</w:t>
            </w:r>
          </w:p>
        </w:tc>
        <w:tc>
          <w:tcPr>
            <w:tcW w:w="3912" w:type="dxa"/>
            <w:gridSpan w:val="2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Ekonomika održivog razvoja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5276E" w:rsidRPr="00E25694" w:rsidTr="006F1AF8">
        <w:trPr>
          <w:trHeight w:val="567"/>
        </w:trPr>
        <w:tc>
          <w:tcPr>
            <w:tcW w:w="2211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doc. dr. sc. Daniela Soldić Frleta</w:t>
            </w:r>
          </w:p>
        </w:tc>
        <w:tc>
          <w:tcPr>
            <w:tcW w:w="3912" w:type="dxa"/>
            <w:gridSpan w:val="2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Ekonomska održivost turizma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87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5276E" w:rsidRPr="00E25694" w:rsidTr="00034B31">
        <w:trPr>
          <w:trHeight w:val="567"/>
        </w:trPr>
        <w:tc>
          <w:tcPr>
            <w:tcW w:w="2211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Izborni predmet*</w:t>
            </w: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276E" w:rsidRPr="0083014D" w:rsidRDefault="00A5276E" w:rsidP="00A5276E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014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A5276E" w:rsidRPr="00E25694" w:rsidTr="00901EC7">
        <w:trPr>
          <w:trHeight w:val="567"/>
        </w:trPr>
        <w:tc>
          <w:tcPr>
            <w:tcW w:w="2211" w:type="dxa"/>
            <w:vAlign w:val="center"/>
          </w:tcPr>
          <w:p w:rsidR="00A5276E" w:rsidRPr="00E25694" w:rsidRDefault="00A5276E" w:rsidP="00A5276E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:rsidR="00A5276E" w:rsidRPr="00E25694" w:rsidRDefault="00A5276E" w:rsidP="00A5276E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A5276E" w:rsidRPr="00E25694" w:rsidRDefault="00A5276E" w:rsidP="00A5276E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A5276E" w:rsidRPr="00E25694" w:rsidRDefault="00A5276E" w:rsidP="00A5276E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A5276E" w:rsidRPr="00E25694" w:rsidRDefault="00A5276E" w:rsidP="00A5276E">
            <w:pPr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:rsidR="00A5276E" w:rsidRPr="00E25694" w:rsidRDefault="00A5276E" w:rsidP="00A5276E">
            <w:pPr>
              <w:rPr>
                <w:rFonts w:ascii="Arial Narrow" w:hAnsi="Arial Narrow"/>
              </w:rPr>
            </w:pPr>
          </w:p>
        </w:tc>
      </w:tr>
      <w:tr w:rsidR="00A5276E" w:rsidRPr="00E25694" w:rsidTr="002352F0">
        <w:tc>
          <w:tcPr>
            <w:tcW w:w="10092" w:type="dxa"/>
            <w:gridSpan w:val="7"/>
            <w:vAlign w:val="center"/>
          </w:tcPr>
          <w:p w:rsidR="00A5276E" w:rsidRPr="00E25694" w:rsidRDefault="00A5276E" w:rsidP="00A5276E">
            <w:pPr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Ljetni semestar</w:t>
            </w:r>
          </w:p>
        </w:tc>
      </w:tr>
      <w:tr w:rsidR="00A5276E" w:rsidRPr="00E25694" w:rsidTr="002352F0">
        <w:tc>
          <w:tcPr>
            <w:tcW w:w="2211" w:type="dxa"/>
            <w:vMerge w:val="restart"/>
            <w:vAlign w:val="center"/>
          </w:tcPr>
          <w:p w:rsidR="00A5276E" w:rsidRPr="00E25694" w:rsidRDefault="00A5276E" w:rsidP="00A5276E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A5276E" w:rsidRPr="00E25694" w:rsidRDefault="00A5276E" w:rsidP="00A5276E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A5276E" w:rsidRPr="00E25694" w:rsidRDefault="00A5276E" w:rsidP="00A5276E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A5276E" w:rsidRPr="00E25694" w:rsidRDefault="00A5276E" w:rsidP="00A5276E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A5276E" w:rsidRPr="00E25694" w:rsidTr="002352F0">
        <w:tc>
          <w:tcPr>
            <w:tcW w:w="2211" w:type="dxa"/>
            <w:vMerge/>
          </w:tcPr>
          <w:p w:rsidR="00A5276E" w:rsidRPr="00E25694" w:rsidRDefault="00A5276E" w:rsidP="00A5276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A5276E" w:rsidRPr="00E25694" w:rsidRDefault="00A5276E" w:rsidP="00A5276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A5276E" w:rsidRPr="00E25694" w:rsidRDefault="00A5276E" w:rsidP="00A5276E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A5276E" w:rsidRPr="00E25694" w:rsidRDefault="00A5276E" w:rsidP="00A5276E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A5276E" w:rsidRPr="00E25694" w:rsidRDefault="00A5276E" w:rsidP="00A5276E">
            <w:pPr>
              <w:jc w:val="center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A5276E" w:rsidRPr="00E25694" w:rsidRDefault="00A5276E" w:rsidP="00A5276E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F34E9C" w:rsidRPr="00E25694" w:rsidTr="002352F0">
        <w:trPr>
          <w:trHeight w:val="567"/>
        </w:trPr>
        <w:tc>
          <w:tcPr>
            <w:tcW w:w="2211" w:type="dxa"/>
            <w:vAlign w:val="center"/>
          </w:tcPr>
          <w:p w:rsidR="00F34E9C" w:rsidRPr="0083014D" w:rsidRDefault="00F34E9C" w:rsidP="00F34E9C">
            <w:pPr>
              <w:spacing w:after="60"/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prof. dr. sc. Tea Baldigara</w:t>
            </w:r>
          </w:p>
        </w:tc>
        <w:tc>
          <w:tcPr>
            <w:tcW w:w="3912" w:type="dxa"/>
            <w:gridSpan w:val="2"/>
            <w:vAlign w:val="center"/>
          </w:tcPr>
          <w:p w:rsidR="00F34E9C" w:rsidRPr="0083014D" w:rsidRDefault="00F34E9C" w:rsidP="00F34E9C">
            <w:pPr>
              <w:spacing w:after="60"/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Ekonometrija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83014D"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6</w:t>
            </w:r>
          </w:p>
        </w:tc>
      </w:tr>
      <w:tr w:rsidR="00F34E9C" w:rsidRPr="00E25694" w:rsidTr="002352F0">
        <w:trPr>
          <w:trHeight w:val="567"/>
        </w:trPr>
        <w:tc>
          <w:tcPr>
            <w:tcW w:w="2211" w:type="dxa"/>
            <w:vAlign w:val="center"/>
          </w:tcPr>
          <w:p w:rsidR="00F34E9C" w:rsidRPr="0083014D" w:rsidRDefault="00F34E9C" w:rsidP="00F34E9C">
            <w:pPr>
              <w:spacing w:after="60"/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izv. prof. dr. sc. Zrinka Zadel</w:t>
            </w:r>
          </w:p>
        </w:tc>
        <w:tc>
          <w:tcPr>
            <w:tcW w:w="3912" w:type="dxa"/>
            <w:gridSpan w:val="2"/>
            <w:vAlign w:val="center"/>
          </w:tcPr>
          <w:p w:rsidR="00F34E9C" w:rsidRPr="0083014D" w:rsidRDefault="00F34E9C" w:rsidP="00F34E9C">
            <w:pPr>
              <w:spacing w:after="60"/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Održivo upravljanje turističkim resursima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6</w:t>
            </w:r>
          </w:p>
        </w:tc>
      </w:tr>
      <w:tr w:rsidR="00F34E9C" w:rsidRPr="00E25694" w:rsidTr="002352F0">
        <w:trPr>
          <w:trHeight w:val="567"/>
        </w:trPr>
        <w:tc>
          <w:tcPr>
            <w:tcW w:w="2211" w:type="dxa"/>
            <w:vAlign w:val="center"/>
          </w:tcPr>
          <w:p w:rsidR="00F34E9C" w:rsidRPr="0083014D" w:rsidRDefault="00F34E9C" w:rsidP="00F34E9C">
            <w:pPr>
              <w:spacing w:after="60"/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doc. dr. sc. Hrvoje Grofelnik</w:t>
            </w:r>
          </w:p>
        </w:tc>
        <w:tc>
          <w:tcPr>
            <w:tcW w:w="3912" w:type="dxa"/>
            <w:gridSpan w:val="2"/>
            <w:vAlign w:val="center"/>
          </w:tcPr>
          <w:p w:rsidR="00F34E9C" w:rsidRPr="0083014D" w:rsidRDefault="00F34E9C" w:rsidP="00F34E9C">
            <w:pPr>
              <w:spacing w:after="60"/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Vrednovanje prirodnih resursa u turizmu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6</w:t>
            </w:r>
          </w:p>
        </w:tc>
      </w:tr>
      <w:tr w:rsidR="00F34E9C" w:rsidRPr="00E25694" w:rsidTr="008D7B0E">
        <w:trPr>
          <w:trHeight w:val="567"/>
        </w:trPr>
        <w:tc>
          <w:tcPr>
            <w:tcW w:w="2211" w:type="dxa"/>
            <w:vAlign w:val="center"/>
          </w:tcPr>
          <w:p w:rsidR="00F34E9C" w:rsidRPr="0083014D" w:rsidRDefault="00F34E9C" w:rsidP="00F34E9C">
            <w:pPr>
              <w:spacing w:after="60"/>
              <w:rPr>
                <w:rFonts w:ascii="Arial Narrow" w:hAnsi="Arial Narrow"/>
                <w:strike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Izborni predmet*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3</w:t>
            </w:r>
          </w:p>
        </w:tc>
      </w:tr>
      <w:tr w:rsidR="00F34E9C" w:rsidRPr="00E25694" w:rsidTr="002352F0">
        <w:trPr>
          <w:trHeight w:val="567"/>
        </w:trPr>
        <w:tc>
          <w:tcPr>
            <w:tcW w:w="2211" w:type="dxa"/>
            <w:vAlign w:val="center"/>
          </w:tcPr>
          <w:p w:rsidR="00F34E9C" w:rsidRPr="0083014D" w:rsidRDefault="00F34E9C" w:rsidP="00F34E9C">
            <w:pPr>
              <w:spacing w:after="60"/>
              <w:rPr>
                <w:rFonts w:ascii="Arial Narrow" w:hAnsi="Arial Narrow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Diplomski rad</w:t>
            </w: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F34E9C" w:rsidRPr="0083014D" w:rsidRDefault="00F34E9C" w:rsidP="00F34E9C">
            <w:pPr>
              <w:rPr>
                <w:rFonts w:ascii="Arial Narrow" w:hAnsi="Arial Narrow"/>
              </w:rPr>
            </w:pPr>
            <w:r w:rsidRPr="0083014D">
              <w:rPr>
                <w:rFonts w:ascii="Arial Narrow" w:hAnsi="Arial Narrow"/>
              </w:rPr>
              <w:t>9</w:t>
            </w:r>
          </w:p>
        </w:tc>
      </w:tr>
      <w:tr w:rsidR="00A5276E" w:rsidRPr="00E25694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A5276E" w:rsidRPr="00E25694" w:rsidRDefault="00A5276E" w:rsidP="00A5276E">
            <w:pPr>
              <w:jc w:val="right"/>
              <w:rPr>
                <w:rFonts w:ascii="Arial Narrow" w:hAnsi="Arial Narrow" w:cstheme="minorHAnsi"/>
                <w:b/>
              </w:rPr>
            </w:pPr>
            <w:r w:rsidRPr="00E25694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A5276E" w:rsidRPr="00E25694" w:rsidRDefault="00A5276E" w:rsidP="00A5276E">
            <w:pPr>
              <w:jc w:val="center"/>
              <w:rPr>
                <w:rFonts w:ascii="Arial Narrow" w:hAnsi="Arial Narrow" w:cstheme="minorHAnsi"/>
              </w:rPr>
            </w:pPr>
            <w:r w:rsidRPr="00E25694">
              <w:rPr>
                <w:rFonts w:ascii="Arial Narrow" w:hAnsi="Arial Narrow"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901EC7" w:rsidRDefault="00901EC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sectPr w:rsidR="003558CE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V1Q35fNnQPVrcXECPaxrAzi91FvI5VtTW/eNfjQyZ8zQFyZEJvQ+1iz9YrOlOrL4Te8a2WbpVfvB2GreUVqw==" w:salt="mJL8J8j5I6PypuIAVRYZe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6"/>
    <w:rsid w:val="00034087"/>
    <w:rsid w:val="00074EDC"/>
    <w:rsid w:val="000823E4"/>
    <w:rsid w:val="001106AD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532E8"/>
    <w:rsid w:val="00264C6A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D5742"/>
    <w:rsid w:val="0040138D"/>
    <w:rsid w:val="00426002"/>
    <w:rsid w:val="004361E5"/>
    <w:rsid w:val="00453F3B"/>
    <w:rsid w:val="00471781"/>
    <w:rsid w:val="004B5262"/>
    <w:rsid w:val="004C747D"/>
    <w:rsid w:val="00531DE0"/>
    <w:rsid w:val="005439D3"/>
    <w:rsid w:val="00583C36"/>
    <w:rsid w:val="005B79BE"/>
    <w:rsid w:val="005D7D7C"/>
    <w:rsid w:val="005F6782"/>
    <w:rsid w:val="00611C20"/>
    <w:rsid w:val="00616490"/>
    <w:rsid w:val="00687AF4"/>
    <w:rsid w:val="006E25B8"/>
    <w:rsid w:val="00787EFD"/>
    <w:rsid w:val="008050C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1EA8"/>
    <w:rsid w:val="00975693"/>
    <w:rsid w:val="009B25B1"/>
    <w:rsid w:val="00A5276E"/>
    <w:rsid w:val="00A708BD"/>
    <w:rsid w:val="00A733A2"/>
    <w:rsid w:val="00AB6A4C"/>
    <w:rsid w:val="00AD52BA"/>
    <w:rsid w:val="00B65E55"/>
    <w:rsid w:val="00BC5FC9"/>
    <w:rsid w:val="00C013A8"/>
    <w:rsid w:val="00C049AB"/>
    <w:rsid w:val="00C1141A"/>
    <w:rsid w:val="00C5266C"/>
    <w:rsid w:val="00CA1A0D"/>
    <w:rsid w:val="00CA69E9"/>
    <w:rsid w:val="00CD0356"/>
    <w:rsid w:val="00CD756C"/>
    <w:rsid w:val="00D56A4C"/>
    <w:rsid w:val="00D82F2B"/>
    <w:rsid w:val="00DD1265"/>
    <w:rsid w:val="00DE22D3"/>
    <w:rsid w:val="00E2163E"/>
    <w:rsid w:val="00E2275B"/>
    <w:rsid w:val="00E25694"/>
    <w:rsid w:val="00E27934"/>
    <w:rsid w:val="00E53D16"/>
    <w:rsid w:val="00E74248"/>
    <w:rsid w:val="00EA1E4C"/>
    <w:rsid w:val="00EC3CB5"/>
    <w:rsid w:val="00EF6D5A"/>
    <w:rsid w:val="00F12E50"/>
    <w:rsid w:val="00F21A0E"/>
    <w:rsid w:val="00F34E9C"/>
    <w:rsid w:val="00F75E7A"/>
    <w:rsid w:val="00F969FF"/>
    <w:rsid w:val="00F9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CCB1"/>
  <w15:docId w15:val="{F235535F-5575-4471-8933-59F290B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BE"/>
    <w:rsid w:val="00031433"/>
    <w:rsid w:val="0004004F"/>
    <w:rsid w:val="00085B3E"/>
    <w:rsid w:val="00105DB0"/>
    <w:rsid w:val="00170646"/>
    <w:rsid w:val="001A0674"/>
    <w:rsid w:val="00202C63"/>
    <w:rsid w:val="002C3FFD"/>
    <w:rsid w:val="002C5BC9"/>
    <w:rsid w:val="00352CDE"/>
    <w:rsid w:val="003B0E0B"/>
    <w:rsid w:val="004E788B"/>
    <w:rsid w:val="005E7653"/>
    <w:rsid w:val="00942993"/>
    <w:rsid w:val="009747BE"/>
    <w:rsid w:val="00A0793B"/>
    <w:rsid w:val="00AF0A80"/>
    <w:rsid w:val="00B45D37"/>
    <w:rsid w:val="00BC08D3"/>
    <w:rsid w:val="00BF4E65"/>
    <w:rsid w:val="00C74954"/>
    <w:rsid w:val="00E55A44"/>
    <w:rsid w:val="00F5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CDE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213902A0F0514369BDAA6CEEF2B02992">
    <w:name w:val="213902A0F0514369BDAA6CEEF2B02992"/>
    <w:rsid w:val="005E7653"/>
  </w:style>
  <w:style w:type="paragraph" w:customStyle="1" w:styleId="E09D66105840452584BA9C2B2C6EDDE4">
    <w:name w:val="E09D66105840452584BA9C2B2C6EDDE4"/>
    <w:rsid w:val="005E7653"/>
  </w:style>
  <w:style w:type="paragraph" w:customStyle="1" w:styleId="5A21EA9303F348669331407EF8B6E975">
    <w:name w:val="5A21EA9303F348669331407EF8B6E975"/>
    <w:rsid w:val="0035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7285-DFC5-4631-953A-9C48AA8A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žavljanstvo</dc:creator>
  <cp:lastModifiedBy>Denis</cp:lastModifiedBy>
  <cp:revision>9</cp:revision>
  <cp:lastPrinted>2020-07-28T09:33:00Z</cp:lastPrinted>
  <dcterms:created xsi:type="dcterms:W3CDTF">2020-07-28T11:24:00Z</dcterms:created>
  <dcterms:modified xsi:type="dcterms:W3CDTF">2021-07-08T11:37:00Z</dcterms:modified>
</cp:coreProperties>
</file>